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拒绝诱惑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拒绝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7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能拒绝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